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4EAF3" w:themeColor="accent1" w:themeTint="33"/>
  <w:body>
    <w:p w:rsidR="00121BF4" w:rsidRPr="001419EA" w:rsidRDefault="00121BF4" w:rsidP="00121BF4">
      <w:pPr>
        <w:spacing w:after="55" w:line="259" w:lineRule="auto"/>
        <w:ind w:right="156"/>
        <w:jc w:val="right"/>
        <w:rPr>
          <w:color w:val="134163" w:themeColor="accent6" w:themeShade="80"/>
        </w:rPr>
      </w:pPr>
      <w:proofErr w:type="spellStart"/>
      <w:r w:rsidRPr="001419EA">
        <w:rPr>
          <w:color w:val="134163" w:themeColor="accent6" w:themeShade="80"/>
          <w:sz w:val="36"/>
        </w:rPr>
        <w:t>Електротехнишки</w:t>
      </w:r>
      <w:proofErr w:type="spellEnd"/>
      <w:r w:rsidRPr="001419EA">
        <w:rPr>
          <w:color w:val="134163" w:themeColor="accent6" w:themeShade="80"/>
          <w:sz w:val="36"/>
        </w:rPr>
        <w:t xml:space="preserve"> </w:t>
      </w:r>
      <w:proofErr w:type="spellStart"/>
      <w:r w:rsidRPr="001419EA">
        <w:rPr>
          <w:color w:val="134163" w:themeColor="accent6" w:themeShade="80"/>
          <w:sz w:val="36"/>
        </w:rPr>
        <w:t>факултет</w:t>
      </w:r>
      <w:proofErr w:type="spellEnd"/>
      <w:r w:rsidRPr="001419EA">
        <w:rPr>
          <w:color w:val="134163" w:themeColor="accent6" w:themeShade="80"/>
          <w:sz w:val="36"/>
        </w:rPr>
        <w:t xml:space="preserve"> </w:t>
      </w:r>
      <w:proofErr w:type="spellStart"/>
      <w:r w:rsidRPr="001419EA">
        <w:rPr>
          <w:color w:val="134163" w:themeColor="accent6" w:themeShade="80"/>
          <w:sz w:val="36"/>
        </w:rPr>
        <w:t>универзитета</w:t>
      </w:r>
      <w:proofErr w:type="spellEnd"/>
      <w:r w:rsidRPr="001419EA">
        <w:rPr>
          <w:color w:val="134163" w:themeColor="accent6" w:themeShade="80"/>
          <w:sz w:val="36"/>
        </w:rPr>
        <w:t xml:space="preserve"> у </w:t>
      </w:r>
      <w:proofErr w:type="spellStart"/>
      <w:r w:rsidRPr="001419EA">
        <w:rPr>
          <w:color w:val="134163" w:themeColor="accent6" w:themeShade="80"/>
          <w:sz w:val="36"/>
        </w:rPr>
        <w:t>Београду</w:t>
      </w:r>
      <w:proofErr w:type="spellEnd"/>
      <w:r w:rsidRPr="001419EA">
        <w:rPr>
          <w:color w:val="134163" w:themeColor="accent6" w:themeShade="80"/>
          <w:sz w:val="36"/>
        </w:rPr>
        <w:t xml:space="preserve">  </w:t>
      </w:r>
    </w:p>
    <w:p w:rsidR="00121BF4" w:rsidRPr="001419EA" w:rsidRDefault="00121BF4" w:rsidP="00121BF4">
      <w:pPr>
        <w:spacing w:after="109" w:line="259" w:lineRule="auto"/>
        <w:ind w:left="936"/>
        <w:rPr>
          <w:color w:val="134163" w:themeColor="accent6" w:themeShade="80"/>
        </w:rPr>
      </w:pPr>
      <w:r w:rsidRPr="001419EA">
        <w:rPr>
          <w:color w:val="134163" w:themeColor="accent6" w:themeShade="80"/>
          <w:sz w:val="24"/>
        </w:rPr>
        <w:t xml:space="preserve"> </w:t>
      </w:r>
      <w:r w:rsidRPr="001419EA">
        <w:rPr>
          <w:color w:val="134163" w:themeColor="accent6" w:themeShade="80"/>
          <w:sz w:val="24"/>
        </w:rPr>
        <w:tab/>
      </w:r>
      <w:r w:rsidRPr="001419EA">
        <w:rPr>
          <w:color w:val="134163" w:themeColor="accent6" w:themeShade="80"/>
          <w:sz w:val="36"/>
        </w:rPr>
        <w:t xml:space="preserve"> </w:t>
      </w:r>
    </w:p>
    <w:p w:rsidR="0001391F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  <w:r w:rsidRPr="001419EA">
        <w:rPr>
          <w:rFonts w:ascii="Calibri" w:eastAsia="Calibri" w:hAnsi="Calibri" w:cs="Calibri"/>
          <w:color w:val="134163" w:themeColor="accent6" w:themeShade="80"/>
          <w:sz w:val="22"/>
        </w:rPr>
        <w:tab/>
      </w:r>
      <w:proofErr w:type="spellStart"/>
      <w:r w:rsidRPr="001419EA">
        <w:rPr>
          <w:color w:val="134163" w:themeColor="accent6" w:themeShade="80"/>
          <w:sz w:val="52"/>
        </w:rPr>
        <w:t>Принципи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Софтверског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Инжењерства</w:t>
      </w:r>
      <w:proofErr w:type="spellEnd"/>
      <w:r w:rsidRPr="001419EA">
        <w:rPr>
          <w:color w:val="134163" w:themeColor="accent6" w:themeShade="80"/>
          <w:sz w:val="37"/>
          <w:vertAlign w:val="superscript"/>
        </w:rPr>
        <w:t xml:space="preserve"> </w:t>
      </w:r>
      <w:r w:rsidRPr="001419EA">
        <w:rPr>
          <w:color w:val="134163" w:themeColor="accent6" w:themeShade="80"/>
          <w:sz w:val="37"/>
          <w:vertAlign w:val="subscript"/>
        </w:rPr>
        <w:t xml:space="preserve"> </w:t>
      </w: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jc w:val="center"/>
        <w:rPr>
          <w:color w:val="134163" w:themeColor="accent6" w:themeShade="80"/>
          <w:sz w:val="96"/>
          <w:vertAlign w:val="subscript"/>
        </w:rPr>
      </w:pPr>
      <w:proofErr w:type="spellStart"/>
      <w:r w:rsidRPr="001419EA">
        <w:rPr>
          <w:color w:val="134163" w:themeColor="accent6" w:themeShade="80"/>
          <w:sz w:val="96"/>
          <w:vertAlign w:val="subscript"/>
        </w:rPr>
        <w:t>Тајанствени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Деда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Мраз</w:t>
      </w:r>
      <w:proofErr w:type="spellEnd"/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proofErr w:type="spellStart"/>
      <w:proofErr w:type="gramStart"/>
      <w:r w:rsidRPr="001419EA">
        <w:rPr>
          <w:color w:val="134163" w:themeColor="accent6" w:themeShade="80"/>
          <w:sz w:val="56"/>
          <w:vertAlign w:val="subscript"/>
        </w:rPr>
        <w:t>пројектни</w:t>
      </w:r>
      <w:proofErr w:type="spellEnd"/>
      <w:proofErr w:type="gram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задатак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верзија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1.0</w:t>
      </w:r>
    </w:p>
    <w:p w:rsidR="00584582" w:rsidRDefault="00584582" w:rsidP="00121BF4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121BF4" w:rsidRPr="00DC2F35" w:rsidRDefault="00584582" w:rsidP="00121BF4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  <w:r>
        <w:rPr>
          <w:color w:val="134163" w:themeColor="accent6" w:themeShade="80"/>
          <w:sz w:val="56"/>
          <w:vertAlign w:val="subscript"/>
          <w:lang w:val="sr-Cyrl-RS"/>
        </w:rPr>
        <w:t>Спецификација сценарија употребе</w:t>
      </w:r>
      <w:r>
        <w:rPr>
          <w:color w:val="134163" w:themeColor="accent6" w:themeShade="80"/>
          <w:sz w:val="56"/>
          <w:vertAlign w:val="subscript"/>
          <w:lang w:val="sr-Cyrl-RS"/>
        </w:rPr>
        <w:br/>
        <w:t xml:space="preserve">Функционалност: </w:t>
      </w:r>
      <w:r w:rsidRPr="00584582">
        <w:rPr>
          <w:b/>
          <w:color w:val="134163" w:themeColor="accent6" w:themeShade="80"/>
          <w:sz w:val="56"/>
          <w:vertAlign w:val="subscript"/>
          <w:lang w:val="sr-Cyrl-RS"/>
        </w:rPr>
        <w:t xml:space="preserve">Заборављена </w:t>
      </w:r>
      <w:r w:rsidR="00DC2F35">
        <w:rPr>
          <w:b/>
          <w:color w:val="134163" w:themeColor="accent6" w:themeShade="80"/>
          <w:sz w:val="56"/>
          <w:vertAlign w:val="subscript"/>
          <w:lang w:val="sr-Cyrl-RS"/>
        </w:rPr>
        <w:t>ши</w:t>
      </w:r>
      <w:bookmarkStart w:id="0" w:name="_GoBack"/>
      <w:bookmarkEnd w:id="0"/>
      <w:r w:rsidR="00DC2F35">
        <w:rPr>
          <w:b/>
          <w:color w:val="134163" w:themeColor="accent6" w:themeShade="80"/>
          <w:sz w:val="56"/>
          <w:vertAlign w:val="subscript"/>
          <w:lang w:val="sr-Cyrl-RS"/>
        </w:rPr>
        <w:t>фра</w:t>
      </w:r>
    </w:p>
    <w:p w:rsidR="00584582" w:rsidRDefault="00584582" w:rsidP="00121BF4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584582" w:rsidRDefault="00584582" w:rsidP="00121BF4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584582" w:rsidRDefault="00584582" w:rsidP="00121BF4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584582" w:rsidRDefault="00584582" w:rsidP="00121BF4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584582" w:rsidRDefault="00584582" w:rsidP="00584582">
      <w:pPr>
        <w:rPr>
          <w:color w:val="134163" w:themeColor="accent6" w:themeShade="80"/>
          <w:sz w:val="56"/>
          <w:vertAlign w:val="subscript"/>
          <w:lang w:val="sr-Cyrl-RS"/>
        </w:rPr>
      </w:pP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  <w:proofErr w:type="spellStart"/>
      <w:r w:rsidRPr="001419EA">
        <w:rPr>
          <w:color w:val="134163" w:themeColor="accent6" w:themeShade="80"/>
          <w:sz w:val="52"/>
        </w:rPr>
        <w:lastRenderedPageBreak/>
        <w:t>Верзије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документа</w:t>
      </w:r>
      <w:proofErr w:type="spellEnd"/>
      <w:r w:rsidRPr="001419EA">
        <w:rPr>
          <w:color w:val="134163" w:themeColor="accent6" w:themeShade="80"/>
          <w:sz w:val="52"/>
        </w:rPr>
        <w:t xml:space="preserve">  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2404"/>
        <w:gridCol w:w="2402"/>
        <w:gridCol w:w="2384"/>
      </w:tblGrid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</w:rPr>
              <w:t>Верзија</w:t>
            </w:r>
            <w:proofErr w:type="spellEnd"/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</w:rPr>
              <w:t>Датум</w:t>
            </w:r>
            <w:proofErr w:type="spellEnd"/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Опис</w:t>
            </w:r>
            <w:proofErr w:type="spellEnd"/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Аутори</w:t>
            </w:r>
            <w:proofErr w:type="spellEnd"/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1.0</w:t>
            </w:r>
          </w:p>
        </w:tc>
        <w:tc>
          <w:tcPr>
            <w:tcW w:w="1255" w:type="pct"/>
          </w:tcPr>
          <w:p w:rsidR="00121BF4" w:rsidRPr="001419EA" w:rsidRDefault="00584582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>
              <w:rPr>
                <w:color w:val="134163" w:themeColor="accent6" w:themeShade="80"/>
                <w:sz w:val="28"/>
                <w:szCs w:val="28"/>
              </w:rPr>
              <w:t>16</w:t>
            </w:r>
            <w:r w:rsidR="00121BF4" w:rsidRPr="001419EA">
              <w:rPr>
                <w:color w:val="134163" w:themeColor="accent6" w:themeShade="80"/>
                <w:sz w:val="28"/>
                <w:szCs w:val="28"/>
              </w:rPr>
              <w:t>.3.2017.</w:t>
            </w: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Основна</w:t>
            </w:r>
            <w:proofErr w:type="spellEnd"/>
            <w:r w:rsidRPr="001419EA">
              <w:rPr>
                <w:color w:val="134163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верзија</w:t>
            </w:r>
            <w:proofErr w:type="spellEnd"/>
          </w:p>
        </w:tc>
        <w:tc>
          <w:tcPr>
            <w:tcW w:w="1245" w:type="pct"/>
          </w:tcPr>
          <w:p w:rsidR="00121BF4" w:rsidRPr="00584582" w:rsidRDefault="00584582" w:rsidP="00121BF4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Игор Чворовић</w:t>
            </w: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21BF4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</w:tbl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</w:p>
    <w:p w:rsidR="00121BF4" w:rsidRPr="001419EA" w:rsidRDefault="00121BF4">
      <w:pPr>
        <w:spacing w:after="160" w:line="259" w:lineRule="auto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br w:type="page"/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  <w:proofErr w:type="spellStart"/>
      <w:r w:rsidRPr="001419EA">
        <w:rPr>
          <w:color w:val="134163" w:themeColor="accent6" w:themeShade="80"/>
          <w:sz w:val="52"/>
        </w:rPr>
        <w:lastRenderedPageBreak/>
        <w:t>Садржај</w:t>
      </w:r>
      <w:proofErr w:type="spellEnd"/>
    </w:p>
    <w:sdt>
      <w:sdtPr>
        <w:rPr>
          <w:rFonts w:ascii="Times New Roman" w:eastAsia="Times New Roman" w:hAnsi="Times New Roman" w:cs="Times New Roman"/>
          <w:color w:val="134163" w:themeColor="accent6" w:themeShade="80"/>
          <w:sz w:val="20"/>
          <w:szCs w:val="22"/>
        </w:rPr>
        <w:id w:val="135831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8"/>
          <w:szCs w:val="20"/>
        </w:rPr>
      </w:sdtEndPr>
      <w:sdtContent>
        <w:p w:rsidR="00121BF4" w:rsidRDefault="001419EA">
          <w:pPr>
            <w:pStyle w:val="TOCHeading"/>
            <w:rPr>
              <w:color w:val="134163" w:themeColor="accent6" w:themeShade="80"/>
              <w:lang w:val="sr-Cyrl-RS"/>
            </w:rPr>
          </w:pPr>
          <w:proofErr w:type="spellStart"/>
          <w:r w:rsidRPr="001419EA">
            <w:rPr>
              <w:color w:val="134163" w:themeColor="accent6" w:themeShade="80"/>
            </w:rPr>
            <w:t>Садржај</w:t>
          </w:r>
          <w:proofErr w:type="spellEnd"/>
        </w:p>
        <w:p w:rsidR="00584582" w:rsidRPr="00584582" w:rsidRDefault="00584582" w:rsidP="00584582">
          <w:pPr>
            <w:rPr>
              <w:lang w:val="sr-Cyrl-RS"/>
            </w:rPr>
          </w:pPr>
        </w:p>
        <w:p w:rsidR="00584582" w:rsidRPr="00584582" w:rsidRDefault="00584582" w:rsidP="00584582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proofErr w:type="spellStart"/>
          <w:r>
            <w:rPr>
              <w:color w:val="134163" w:themeColor="accent6" w:themeShade="80"/>
              <w:sz w:val="28"/>
              <w:lang w:eastAsia="en-US"/>
            </w:rPr>
            <w:t>Уво</w:t>
          </w:r>
          <w:proofErr w:type="spellEnd"/>
          <w:r>
            <w:rPr>
              <w:color w:val="134163" w:themeColor="accent6" w:themeShade="80"/>
              <w:sz w:val="28"/>
              <w:lang w:val="sr-Cyrl-RS" w:eastAsia="en-US"/>
            </w:rPr>
            <w:t>д</w:t>
          </w:r>
        </w:p>
        <w:p w:rsidR="00584582" w:rsidRPr="00584582" w:rsidRDefault="00584582" w:rsidP="00584582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Резиме</w:t>
          </w:r>
        </w:p>
        <w:p w:rsidR="00584582" w:rsidRPr="00675A53" w:rsidRDefault="00584582" w:rsidP="00675A53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Намена документа</w:t>
          </w:r>
        </w:p>
        <w:p w:rsidR="00584582" w:rsidRDefault="00584582" w:rsidP="00584582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>Сценарио заборављене шифре</w:t>
          </w:r>
        </w:p>
        <w:p w:rsidR="00675A53" w:rsidRDefault="00584582" w:rsidP="00675A53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</w:t>
          </w:r>
          <w:r w:rsidR="00675A53">
            <w:rPr>
              <w:color w:val="134163" w:themeColor="accent6" w:themeShade="80"/>
              <w:sz w:val="28"/>
              <w:lang w:val="sr-Cyrl-RS" w:eastAsia="en-US"/>
            </w:rPr>
            <w:t>Кратак опис</w:t>
          </w:r>
        </w:p>
        <w:p w:rsidR="00675A53" w:rsidRDefault="00675A53" w:rsidP="00675A53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Ток догађаја</w:t>
          </w:r>
        </w:p>
        <w:p w:rsidR="00675A53" w:rsidRDefault="00675A53" w:rsidP="00675A53">
          <w:pPr>
            <w:pStyle w:val="ListParagraph"/>
            <w:numPr>
              <w:ilvl w:val="2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>Корисник подноси захтев за заборављену шифру</w:t>
          </w:r>
        </w:p>
        <w:p w:rsidR="00675A53" w:rsidRPr="0066165D" w:rsidRDefault="00675A53" w:rsidP="0066165D">
          <w:pPr>
            <w:pStyle w:val="ListParagraph"/>
            <w:numPr>
              <w:ilvl w:val="2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>Корисник уноси шифру коју је добио путем електронске поште</w:t>
          </w:r>
        </w:p>
        <w:p w:rsidR="00584582" w:rsidRPr="00584582" w:rsidRDefault="00584582" w:rsidP="00584582">
          <w:pPr>
            <w:pStyle w:val="ListParagraph"/>
            <w:ind w:left="900"/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DC2F35" w:rsidP="001419EA">
          <w:pPr>
            <w:pStyle w:val="ListParagraph"/>
            <w:ind w:left="900"/>
            <w:rPr>
              <w:noProof/>
              <w:color w:val="134163" w:themeColor="accent6" w:themeShade="80"/>
            </w:rPr>
          </w:pPr>
        </w:p>
      </w:sdtContent>
    </w:sdt>
    <w:p w:rsidR="00121BF4" w:rsidRPr="001419EA" w:rsidRDefault="00121BF4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675A53" w:rsidRPr="00675A53" w:rsidRDefault="00121BF4" w:rsidP="00675A53">
      <w:pPr>
        <w:rPr>
          <w:b/>
          <w:color w:val="134163" w:themeColor="accent6" w:themeShade="80"/>
          <w:sz w:val="48"/>
          <w:lang w:val="sr-Cyrl-RS"/>
        </w:rPr>
      </w:pPr>
      <w:proofErr w:type="spellStart"/>
      <w:r w:rsidRPr="00675A53">
        <w:rPr>
          <w:b/>
          <w:color w:val="134163" w:themeColor="accent6" w:themeShade="80"/>
          <w:sz w:val="48"/>
        </w:rPr>
        <w:lastRenderedPageBreak/>
        <w:t>Увод</w:t>
      </w:r>
      <w:proofErr w:type="spellEnd"/>
    </w:p>
    <w:p w:rsidR="00121BF4" w:rsidRPr="00675A53" w:rsidRDefault="00675A53" w:rsidP="00675A53">
      <w:pPr>
        <w:rPr>
          <w:b/>
          <w:color w:val="134163" w:themeColor="accent6" w:themeShade="80"/>
          <w:sz w:val="32"/>
          <w:szCs w:val="32"/>
          <w:lang w:val="sr-Cyrl-RS"/>
        </w:rPr>
      </w:pPr>
      <w:r w:rsidRPr="00675A53">
        <w:rPr>
          <w:b/>
          <w:color w:val="134163" w:themeColor="accent6" w:themeShade="80"/>
          <w:sz w:val="32"/>
          <w:szCs w:val="32"/>
          <w:lang w:val="sr-Cyrl-RS"/>
        </w:rPr>
        <w:t>Резиме</w:t>
      </w:r>
    </w:p>
    <w:p w:rsidR="00675A53" w:rsidRDefault="00121BF4" w:rsidP="00675A53">
      <w:pPr>
        <w:rPr>
          <w:color w:val="134163" w:themeColor="accent6" w:themeShade="80"/>
          <w:sz w:val="28"/>
          <w:lang w:val="sr-Cyrl-RS"/>
        </w:rPr>
      </w:pPr>
      <w:proofErr w:type="spellStart"/>
      <w:proofErr w:type="gramStart"/>
      <w:r w:rsidRPr="001419EA">
        <w:rPr>
          <w:color w:val="134163" w:themeColor="accent6" w:themeShade="80"/>
          <w:sz w:val="28"/>
        </w:rPr>
        <w:t>Овај</w:t>
      </w:r>
      <w:proofErr w:type="spellEnd"/>
      <w:r w:rsidRPr="001419EA">
        <w:rPr>
          <w:color w:val="134163" w:themeColor="accent6" w:themeShade="80"/>
          <w:sz w:val="28"/>
        </w:rPr>
        <w:t xml:space="preserve"> </w:t>
      </w:r>
      <w:proofErr w:type="spellStart"/>
      <w:r w:rsidRPr="001419EA">
        <w:rPr>
          <w:color w:val="134163" w:themeColor="accent6" w:themeShade="80"/>
          <w:sz w:val="28"/>
        </w:rPr>
        <w:t>документ</w:t>
      </w:r>
      <w:proofErr w:type="spellEnd"/>
      <w:r w:rsidRPr="001419EA">
        <w:rPr>
          <w:color w:val="134163" w:themeColor="accent6" w:themeShade="80"/>
          <w:sz w:val="28"/>
        </w:rPr>
        <w:t xml:space="preserve"> </w:t>
      </w:r>
      <w:proofErr w:type="spellStart"/>
      <w:r w:rsidRPr="001419EA">
        <w:rPr>
          <w:color w:val="134163" w:themeColor="accent6" w:themeShade="80"/>
          <w:sz w:val="28"/>
        </w:rPr>
        <w:t>представља</w:t>
      </w:r>
      <w:proofErr w:type="spellEnd"/>
      <w:r w:rsidRPr="001419EA">
        <w:rPr>
          <w:color w:val="134163" w:themeColor="accent6" w:themeShade="80"/>
          <w:sz w:val="28"/>
        </w:rPr>
        <w:t xml:space="preserve"> </w:t>
      </w:r>
      <w:r w:rsidR="00675A53">
        <w:rPr>
          <w:color w:val="134163" w:themeColor="accent6" w:themeShade="80"/>
          <w:sz w:val="28"/>
          <w:lang w:val="sr-Cyrl-RS"/>
        </w:rPr>
        <w:t>спецификацију сценарија употребе за функционалност Заборављена шифра.</w:t>
      </w:r>
      <w:proofErr w:type="gramEnd"/>
      <w:r w:rsidR="00675A53">
        <w:rPr>
          <w:color w:val="134163" w:themeColor="accent6" w:themeShade="80"/>
          <w:sz w:val="28"/>
          <w:lang w:val="sr-Cyrl-RS"/>
        </w:rPr>
        <w:t xml:space="preserve"> </w:t>
      </w:r>
    </w:p>
    <w:p w:rsidR="00675A53" w:rsidRDefault="00675A53" w:rsidP="00675A53">
      <w:pPr>
        <w:rPr>
          <w:b/>
          <w:color w:val="134163" w:themeColor="accent6" w:themeShade="80"/>
          <w:sz w:val="32"/>
          <w:lang w:val="sr-Cyrl-RS"/>
        </w:rPr>
      </w:pPr>
      <w:r w:rsidRPr="00675A53">
        <w:rPr>
          <w:b/>
          <w:color w:val="134163" w:themeColor="accent6" w:themeShade="80"/>
          <w:sz w:val="32"/>
          <w:lang w:val="sr-Cyrl-RS"/>
        </w:rPr>
        <w:t>Намена документа и циљне групе</w:t>
      </w:r>
    </w:p>
    <w:p w:rsidR="00675A53" w:rsidRDefault="00675A53" w:rsidP="00675A5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Документ ће користити сви чланови пројектног тима у развоју пројекта и тестирања а може се користити и при писању упутства за употребу.</w:t>
      </w:r>
    </w:p>
    <w:p w:rsidR="00675A53" w:rsidRPr="00675A53" w:rsidRDefault="00675A53" w:rsidP="00675A53">
      <w:pPr>
        <w:rPr>
          <w:color w:val="134163" w:themeColor="accent6" w:themeShade="80"/>
          <w:sz w:val="28"/>
          <w:lang w:val="sr-Cyrl-RS"/>
        </w:rPr>
      </w:pPr>
    </w:p>
    <w:p w:rsidR="0066165D" w:rsidRDefault="00675A53" w:rsidP="0066165D">
      <w:pPr>
        <w:rPr>
          <w:b/>
          <w:color w:val="134163" w:themeColor="accent6" w:themeShade="80"/>
          <w:sz w:val="48"/>
          <w:lang w:val="sr-Cyrl-RS"/>
        </w:rPr>
      </w:pPr>
      <w:r>
        <w:rPr>
          <w:b/>
          <w:color w:val="134163" w:themeColor="accent6" w:themeShade="80"/>
          <w:sz w:val="48"/>
          <w:lang w:val="sr-Cyrl-RS"/>
        </w:rPr>
        <w:t>Сценар</w:t>
      </w:r>
      <w:r w:rsidR="0066165D">
        <w:rPr>
          <w:b/>
          <w:color w:val="134163" w:themeColor="accent6" w:themeShade="80"/>
          <w:sz w:val="48"/>
          <w:lang w:val="sr-Cyrl-RS"/>
        </w:rPr>
        <w:t>ио заборављене шифре</w:t>
      </w:r>
    </w:p>
    <w:p w:rsidR="0066165D" w:rsidRPr="0066165D" w:rsidRDefault="0066165D" w:rsidP="0066165D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Кратак опис</w:t>
      </w:r>
    </w:p>
    <w:p w:rsidR="0066165D" w:rsidRDefault="0066165D" w:rsidP="0066165D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колико корисник или продавац забораве шифру могу да траже од нашег система захтев за шифру коју му систем шаље на унету емаил адресу.</w:t>
      </w:r>
    </w:p>
    <w:p w:rsidR="0066165D" w:rsidRDefault="0066165D" w:rsidP="0066165D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Након уноса добијене шифре корисник ће бити успешно пријављен.</w:t>
      </w:r>
    </w:p>
    <w:p w:rsidR="00675A53" w:rsidRPr="00675A53" w:rsidRDefault="00675A53" w:rsidP="00675A53">
      <w:pPr>
        <w:rPr>
          <w:color w:val="134163" w:themeColor="accent6" w:themeShade="80"/>
          <w:sz w:val="28"/>
          <w:lang w:val="sr-Cyrl-RS"/>
        </w:rPr>
      </w:pPr>
    </w:p>
    <w:p w:rsidR="00675A53" w:rsidRDefault="0066165D" w:rsidP="00675A5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Ток догађаја</w:t>
      </w:r>
    </w:p>
    <w:p w:rsidR="0066165D" w:rsidRPr="0066165D" w:rsidRDefault="0066165D" w:rsidP="00675A5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 овом одељку се описује успешни сценарио када корисник заборави шифру коју добије на своју емаил адресу.</w:t>
      </w:r>
    </w:p>
    <w:p w:rsidR="0066165D" w:rsidRPr="0066165D" w:rsidRDefault="0066165D" w:rsidP="0066165D">
      <w:pPr>
        <w:ind w:firstLine="720"/>
        <w:rPr>
          <w:b/>
          <w:color w:val="134163" w:themeColor="accent6" w:themeShade="80"/>
          <w:sz w:val="28"/>
          <w:lang w:val="sr-Cyrl-RS" w:eastAsia="en-US"/>
        </w:rPr>
      </w:pPr>
      <w:r w:rsidRPr="0066165D">
        <w:rPr>
          <w:b/>
          <w:color w:val="134163" w:themeColor="accent6" w:themeShade="80"/>
          <w:sz w:val="28"/>
          <w:lang w:val="sr-Cyrl-RS" w:eastAsia="en-US"/>
        </w:rPr>
        <w:t>Корисник подноси захтев за заборављену шифру</w:t>
      </w:r>
    </w:p>
    <w:p w:rsidR="0066165D" w:rsidRPr="0066165D" w:rsidRDefault="0066165D" w:rsidP="0066165D">
      <w:pPr>
        <w:ind w:left="720"/>
        <w:rPr>
          <w:color w:val="134163" w:themeColor="accent6" w:themeShade="80"/>
          <w:sz w:val="28"/>
          <w:lang w:val="sr-Cyrl-RS" w:eastAsia="en-US"/>
        </w:rPr>
      </w:pPr>
      <w:r>
        <w:rPr>
          <w:color w:val="134163" w:themeColor="accent6" w:themeShade="80"/>
          <w:sz w:val="28"/>
          <w:lang w:val="sr-Cyrl-RS" w:eastAsia="en-US"/>
        </w:rPr>
        <w:t xml:space="preserve">Након клика на лабелу ''Заборавили сте шифру?'' отвара се </w:t>
      </w:r>
      <w:proofErr w:type="spellStart"/>
      <w:r>
        <w:rPr>
          <w:color w:val="134163" w:themeColor="accent6" w:themeShade="80"/>
          <w:sz w:val="28"/>
          <w:lang w:eastAsia="en-US"/>
        </w:rPr>
        <w:t>PopUp</w:t>
      </w:r>
      <w:proofErr w:type="spellEnd"/>
      <w:r>
        <w:rPr>
          <w:color w:val="134163" w:themeColor="accent6" w:themeShade="80"/>
          <w:sz w:val="28"/>
          <w:lang w:val="sr-Latn-RS" w:eastAsia="en-US"/>
        </w:rPr>
        <w:t xml:space="preserve"> </w:t>
      </w:r>
      <w:r>
        <w:rPr>
          <w:color w:val="134163" w:themeColor="accent6" w:themeShade="80"/>
          <w:sz w:val="28"/>
          <w:lang w:val="sr-Cyrl-RS" w:eastAsia="en-US"/>
        </w:rPr>
        <w:t>форма на којој корисник уноси неколико података о себи у виду провере података.</w:t>
      </w:r>
    </w:p>
    <w:p w:rsidR="0066165D" w:rsidRPr="0066165D" w:rsidRDefault="0066165D" w:rsidP="0066165D">
      <w:pPr>
        <w:rPr>
          <w:color w:val="134163" w:themeColor="accent6" w:themeShade="80"/>
          <w:sz w:val="28"/>
          <w:lang w:val="sr-Cyrl-RS" w:eastAsia="en-US"/>
        </w:rPr>
      </w:pPr>
      <w:r>
        <w:rPr>
          <w:color w:val="134163" w:themeColor="accent6" w:themeShade="80"/>
          <w:sz w:val="28"/>
          <w:lang w:val="sr-Cyrl-RS" w:eastAsia="en-US"/>
        </w:rPr>
        <w:tab/>
        <w:t xml:space="preserve">Уколико су подаци валидни систем шаље на корисничку емаил адресу </w:t>
      </w:r>
      <w:r>
        <w:rPr>
          <w:color w:val="134163" w:themeColor="accent6" w:themeShade="80"/>
          <w:sz w:val="28"/>
          <w:lang w:val="sr-Cyrl-RS" w:eastAsia="en-US"/>
        </w:rPr>
        <w:br/>
      </w:r>
      <w:r>
        <w:rPr>
          <w:color w:val="134163" w:themeColor="accent6" w:themeShade="80"/>
          <w:sz w:val="28"/>
          <w:lang w:val="sr-Cyrl-RS" w:eastAsia="en-US"/>
        </w:rPr>
        <w:tab/>
        <w:t>шифру за приступ.</w:t>
      </w:r>
    </w:p>
    <w:p w:rsidR="0066165D" w:rsidRDefault="0066165D" w:rsidP="0066165D">
      <w:pPr>
        <w:ind w:firstLine="720"/>
        <w:rPr>
          <w:b/>
          <w:color w:val="134163" w:themeColor="accent6" w:themeShade="80"/>
          <w:sz w:val="28"/>
          <w:lang w:val="sr-Cyrl-RS" w:eastAsia="en-US"/>
        </w:rPr>
      </w:pPr>
      <w:r w:rsidRPr="0066165D">
        <w:rPr>
          <w:b/>
          <w:color w:val="134163" w:themeColor="accent6" w:themeShade="80"/>
          <w:sz w:val="28"/>
          <w:lang w:val="sr-Cyrl-RS" w:eastAsia="en-US"/>
        </w:rPr>
        <w:t>Корисник уноси шифру коју је добио путем електронске поште</w:t>
      </w:r>
    </w:p>
    <w:p w:rsidR="001B05A0" w:rsidRPr="0066165D" w:rsidRDefault="0066165D" w:rsidP="0066165D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 w:eastAsia="en-US"/>
        </w:rPr>
        <w:t>Након успешне провере и добијене шифре, корисник уноси шифру и приступа систему.</w:t>
      </w:r>
    </w:p>
    <w:sectPr w:rsidR="001B05A0" w:rsidRPr="0066165D" w:rsidSect="0023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8E58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E93A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36468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500E628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76352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F4"/>
    <w:rsid w:val="00003C54"/>
    <w:rsid w:val="0001391F"/>
    <w:rsid w:val="000E7AE0"/>
    <w:rsid w:val="00121BF4"/>
    <w:rsid w:val="001419EA"/>
    <w:rsid w:val="00162E0E"/>
    <w:rsid w:val="00166544"/>
    <w:rsid w:val="001B05A0"/>
    <w:rsid w:val="001B3C15"/>
    <w:rsid w:val="00231347"/>
    <w:rsid w:val="002758FB"/>
    <w:rsid w:val="002D0F68"/>
    <w:rsid w:val="00356912"/>
    <w:rsid w:val="00360083"/>
    <w:rsid w:val="003F0DD0"/>
    <w:rsid w:val="004118B3"/>
    <w:rsid w:val="00443460"/>
    <w:rsid w:val="00474EB1"/>
    <w:rsid w:val="004A31DE"/>
    <w:rsid w:val="005573F1"/>
    <w:rsid w:val="00584582"/>
    <w:rsid w:val="005F0DE1"/>
    <w:rsid w:val="00634862"/>
    <w:rsid w:val="0066165D"/>
    <w:rsid w:val="00675A53"/>
    <w:rsid w:val="00693B49"/>
    <w:rsid w:val="006C0500"/>
    <w:rsid w:val="006C6253"/>
    <w:rsid w:val="007538CE"/>
    <w:rsid w:val="00761F16"/>
    <w:rsid w:val="008548B4"/>
    <w:rsid w:val="008E5FEF"/>
    <w:rsid w:val="008F4438"/>
    <w:rsid w:val="008F49E1"/>
    <w:rsid w:val="00985967"/>
    <w:rsid w:val="00A157F2"/>
    <w:rsid w:val="00A22B16"/>
    <w:rsid w:val="00A50403"/>
    <w:rsid w:val="00A52E96"/>
    <w:rsid w:val="00A84753"/>
    <w:rsid w:val="00CD21C9"/>
    <w:rsid w:val="00D616EE"/>
    <w:rsid w:val="00DC2F35"/>
    <w:rsid w:val="00DC51C0"/>
    <w:rsid w:val="00E02011"/>
    <w:rsid w:val="00E3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6665-EAB2-401F-9639-C888FC3B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Granic</dc:creator>
  <cp:lastModifiedBy>Igor</cp:lastModifiedBy>
  <cp:revision>4</cp:revision>
  <dcterms:created xsi:type="dcterms:W3CDTF">2017-03-19T09:53:00Z</dcterms:created>
  <dcterms:modified xsi:type="dcterms:W3CDTF">2017-03-19T13:38:00Z</dcterms:modified>
</cp:coreProperties>
</file>